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7B" w:rsidRPr="00CF42BA" w:rsidRDefault="0037369F" w:rsidP="006B2FF1">
      <w:pPr>
        <w:tabs>
          <w:tab w:val="center" w:pos="4252"/>
          <w:tab w:val="left" w:pos="4725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 IV</w:t>
      </w:r>
      <w:r w:rsidR="00E50BC3" w:rsidRPr="00CF42BA">
        <w:rPr>
          <w:rFonts w:ascii="Arial" w:hAnsi="Arial" w:cs="Arial"/>
          <w:b/>
          <w:u w:val="single"/>
        </w:rPr>
        <w:t xml:space="preserve"> </w:t>
      </w:r>
      <w:r w:rsidR="0008387B" w:rsidRPr="00CF42BA">
        <w:rPr>
          <w:rFonts w:ascii="Arial" w:hAnsi="Arial" w:cs="Arial"/>
          <w:b/>
          <w:u w:val="single"/>
        </w:rPr>
        <w:t>– MODELO DE PROJETO DE VENDA</w:t>
      </w:r>
    </w:p>
    <w:p w:rsidR="0008387B" w:rsidRPr="0008387B" w:rsidRDefault="0008387B" w:rsidP="00E27A9E">
      <w:pPr>
        <w:jc w:val="center"/>
        <w:rPr>
          <w:rFonts w:ascii="Arial" w:hAnsi="Arial" w:cs="Arial"/>
          <w:sz w:val="15"/>
          <w:szCs w:val="15"/>
        </w:rPr>
      </w:pPr>
    </w:p>
    <w:p w:rsidR="0008387B" w:rsidRPr="0008387B" w:rsidRDefault="0008387B" w:rsidP="00367A7C">
      <w:pPr>
        <w:rPr>
          <w:rFonts w:ascii="Arial" w:hAnsi="Arial" w:cs="Arial"/>
          <w:sz w:val="15"/>
          <w:szCs w:val="15"/>
        </w:rPr>
      </w:pPr>
    </w:p>
    <w:tbl>
      <w:tblPr>
        <w:tblW w:w="15121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0"/>
        <w:gridCol w:w="136"/>
        <w:gridCol w:w="825"/>
        <w:gridCol w:w="490"/>
        <w:gridCol w:w="97"/>
        <w:gridCol w:w="474"/>
        <w:gridCol w:w="709"/>
        <w:gridCol w:w="376"/>
        <w:gridCol w:w="156"/>
        <w:gridCol w:w="319"/>
        <w:gridCol w:w="1134"/>
        <w:gridCol w:w="248"/>
        <w:gridCol w:w="1014"/>
        <w:gridCol w:w="1117"/>
        <w:gridCol w:w="425"/>
        <w:gridCol w:w="1151"/>
        <w:gridCol w:w="1378"/>
        <w:gridCol w:w="1315"/>
        <w:gridCol w:w="79"/>
        <w:gridCol w:w="46"/>
        <w:gridCol w:w="2222"/>
      </w:tblGrid>
      <w:tr w:rsidR="006B2FF1" w:rsidRPr="00CB6697" w:rsidTr="00A211BB">
        <w:trPr>
          <w:trHeight w:val="179"/>
          <w:tblCellSpacing w:w="0" w:type="dxa"/>
          <w:jc w:val="center"/>
        </w:trPr>
        <w:tc>
          <w:tcPr>
            <w:tcW w:w="15121" w:type="dxa"/>
            <w:gridSpan w:val="21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</w:tcPr>
          <w:p w:rsidR="006B2FF1" w:rsidRPr="006B2FF1" w:rsidRDefault="006B2FF1" w:rsidP="00E27A9E">
            <w:pPr>
              <w:jc w:val="center"/>
              <w:rPr>
                <w:rFonts w:ascii="Helvetica" w:hAnsi="Helvetica"/>
                <w:b/>
                <w:color w:val="FFFFFF"/>
                <w:sz w:val="21"/>
                <w:szCs w:val="21"/>
              </w:rPr>
            </w:pPr>
            <w:r w:rsidRPr="006B2FF1"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  <w:t>PROJETO DE VENDA DE GÊNEROS ALIMENTÍCIOS DA AGRICULTURA FAMILIAR PARA ALIMENTAÇÃO ESCOLAR/PNAE</w:t>
            </w:r>
          </w:p>
        </w:tc>
      </w:tr>
      <w:tr w:rsidR="006B2FF1" w:rsidRPr="00CB6697" w:rsidTr="002F5991">
        <w:trPr>
          <w:trHeight w:val="179"/>
          <w:tblCellSpacing w:w="0" w:type="dxa"/>
          <w:jc w:val="center"/>
        </w:trPr>
        <w:tc>
          <w:tcPr>
            <w:tcW w:w="15121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</w:tcPr>
          <w:p w:rsidR="006B2FF1" w:rsidRPr="006B2FF1" w:rsidRDefault="006B2FF1" w:rsidP="00AA11EC">
            <w:pPr>
              <w:jc w:val="center"/>
              <w:rPr>
                <w:rFonts w:ascii="Arial" w:hAnsi="Arial" w:cs="Arial"/>
                <w:b/>
                <w:color w:val="FFFFFF"/>
                <w:sz w:val="15"/>
                <w:szCs w:val="15"/>
              </w:rPr>
            </w:pPr>
            <w:r w:rsidRPr="006B2FF1">
              <w:rPr>
                <w:rFonts w:ascii="Arial" w:hAnsi="Arial" w:cs="Arial"/>
                <w:b/>
                <w:color w:val="FFFFFF"/>
                <w:sz w:val="15"/>
                <w:szCs w:val="15"/>
              </w:rPr>
              <w:t>IDENTIFICAÇÃO DA PROPOSTA DE ATENDIMENTO AO EDITAL/CHAMADA PÚBLICA Nº</w:t>
            </w:r>
            <w:r>
              <w:rPr>
                <w:rFonts w:ascii="Arial" w:hAnsi="Arial" w:cs="Arial"/>
                <w:b/>
                <w:color w:val="FFFFFF"/>
                <w:sz w:val="15"/>
                <w:szCs w:val="15"/>
              </w:rPr>
              <w:t xml:space="preserve"> 001/2018</w:t>
            </w:r>
          </w:p>
        </w:tc>
      </w:tr>
      <w:tr w:rsidR="006B2FF1" w:rsidRPr="00CB6697" w:rsidTr="006001D5">
        <w:trPr>
          <w:trHeight w:val="195"/>
          <w:tblCellSpacing w:w="0" w:type="dxa"/>
          <w:jc w:val="center"/>
        </w:trPr>
        <w:tc>
          <w:tcPr>
            <w:tcW w:w="15121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</w:tcPr>
          <w:p w:rsidR="006B2FF1" w:rsidRPr="0044217B" w:rsidRDefault="006B2FF1" w:rsidP="00E27A9E">
            <w:pPr>
              <w:jc w:val="center"/>
              <w:rPr>
                <w:rFonts w:ascii="Helvetica" w:hAnsi="Helvetica"/>
                <w:b/>
                <w:color w:val="FFFFFF"/>
                <w:sz w:val="20"/>
                <w:szCs w:val="20"/>
              </w:rPr>
            </w:pPr>
            <w:r w:rsidRPr="0044217B">
              <w:rPr>
                <w:rFonts w:ascii="Arial" w:hAnsi="Arial" w:cs="Arial"/>
                <w:b/>
                <w:color w:val="FFFFFF"/>
                <w:sz w:val="20"/>
                <w:szCs w:val="20"/>
              </w:rPr>
              <w:t>I - IDENTIFICAÇÃO DOS FORNECEDORES</w:t>
            </w:r>
          </w:p>
        </w:tc>
      </w:tr>
      <w:tr w:rsidR="006B2FF1" w:rsidRPr="00CB6697" w:rsidTr="00F619B6">
        <w:trPr>
          <w:trHeight w:val="258"/>
          <w:tblCellSpacing w:w="0" w:type="dxa"/>
          <w:jc w:val="center"/>
        </w:trPr>
        <w:tc>
          <w:tcPr>
            <w:tcW w:w="15121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</w:tcPr>
          <w:p w:rsidR="006B2FF1" w:rsidRPr="0008387B" w:rsidRDefault="006B2FF1" w:rsidP="00106A3B">
            <w:pPr>
              <w:spacing w:after="150"/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08387B">
              <w:rPr>
                <w:rFonts w:ascii="Arial" w:hAnsi="Arial" w:cs="Arial"/>
                <w:b/>
                <w:color w:val="FFFFFF" w:themeColor="background1"/>
              </w:rPr>
              <w:t>GRUPO FORMAL</w:t>
            </w:r>
          </w:p>
        </w:tc>
      </w:tr>
      <w:tr w:rsidR="00212131" w:rsidRPr="00CB6697" w:rsidTr="00214512">
        <w:trPr>
          <w:trHeight w:val="195"/>
          <w:tblCellSpacing w:w="0" w:type="dxa"/>
          <w:jc w:val="center"/>
        </w:trPr>
        <w:tc>
          <w:tcPr>
            <w:tcW w:w="12774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131" w:rsidRPr="00212131" w:rsidRDefault="00212131" w:rsidP="00212131">
            <w:pPr>
              <w:pStyle w:val="PargrafodaLista"/>
              <w:numPr>
                <w:ilvl w:val="0"/>
                <w:numId w:val="11"/>
              </w:numPr>
              <w:ind w:left="201" w:hanging="20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12131">
              <w:rPr>
                <w:rFonts w:ascii="Arial" w:hAnsi="Arial" w:cs="Arial"/>
                <w:color w:val="333333"/>
                <w:sz w:val="20"/>
                <w:szCs w:val="20"/>
              </w:rPr>
              <w:t xml:space="preserve">Nome do Proponente: </w:t>
            </w:r>
          </w:p>
          <w:p w:rsidR="00212131" w:rsidRPr="00CF07CC" w:rsidRDefault="00212131" w:rsidP="00552496">
            <w:pPr>
              <w:pStyle w:val="PargrafodaLista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131" w:rsidRPr="00CF07CC" w:rsidRDefault="00212131" w:rsidP="00552496">
            <w:pPr>
              <w:ind w:left="67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>2. CNPJ:</w:t>
            </w:r>
          </w:p>
        </w:tc>
      </w:tr>
      <w:tr w:rsidR="00212131" w:rsidRPr="00CB6697" w:rsidTr="00916276">
        <w:trPr>
          <w:trHeight w:val="195"/>
          <w:tblCellSpacing w:w="0" w:type="dxa"/>
          <w:jc w:val="center"/>
        </w:trPr>
        <w:tc>
          <w:tcPr>
            <w:tcW w:w="12774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131" w:rsidRPr="00412954" w:rsidRDefault="00212131" w:rsidP="0041295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3. </w:t>
            </w:r>
            <w:r w:rsidRPr="00412954">
              <w:rPr>
                <w:rFonts w:ascii="Arial" w:hAnsi="Arial" w:cs="Arial"/>
                <w:color w:val="333333"/>
                <w:sz w:val="20"/>
                <w:szCs w:val="20"/>
              </w:rPr>
              <w:t xml:space="preserve">Endereço: </w:t>
            </w:r>
          </w:p>
          <w:p w:rsidR="00212131" w:rsidRPr="00412954" w:rsidRDefault="00212131" w:rsidP="0041295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131" w:rsidRDefault="00212131" w:rsidP="0041295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 xml:space="preserve">4. Município/UF: </w:t>
            </w:r>
          </w:p>
          <w:p w:rsidR="00212131" w:rsidRPr="00CF07CC" w:rsidRDefault="00212131" w:rsidP="0041295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212131" w:rsidRPr="00CB6697" w:rsidTr="00871D80">
        <w:trPr>
          <w:trHeight w:val="195"/>
          <w:tblCellSpacing w:w="0" w:type="dxa"/>
          <w:jc w:val="center"/>
        </w:trPr>
        <w:tc>
          <w:tcPr>
            <w:tcW w:w="10081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131" w:rsidRDefault="00212131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>5. E-mail:</w:t>
            </w:r>
          </w:p>
          <w:p w:rsidR="00212131" w:rsidRPr="00CF07CC" w:rsidRDefault="00212131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131" w:rsidRDefault="00212131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>6. DDD/Fone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: </w:t>
            </w:r>
          </w:p>
          <w:p w:rsidR="00212131" w:rsidRPr="00CF07CC" w:rsidRDefault="00212131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131" w:rsidRDefault="00212131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>7. CEP:</w:t>
            </w:r>
          </w:p>
          <w:p w:rsidR="00212131" w:rsidRPr="00CF07CC" w:rsidRDefault="00212131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690830" w:rsidRPr="00CB6697" w:rsidTr="006B2FF1">
        <w:trPr>
          <w:trHeight w:val="195"/>
          <w:tblCellSpacing w:w="0" w:type="dxa"/>
          <w:jc w:val="center"/>
        </w:trPr>
        <w:tc>
          <w:tcPr>
            <w:tcW w:w="2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>8. Nº DAP Jurídica:</w:t>
            </w:r>
          </w:p>
          <w:p w:rsidR="00690830" w:rsidRPr="00CF07CC" w:rsidRDefault="00690830" w:rsidP="00F1669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CF07CC" w:rsidRDefault="00690830" w:rsidP="00F1669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>9. Banco:</w:t>
            </w:r>
          </w:p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64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>10. Agência Corrente:</w:t>
            </w:r>
          </w:p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>11. Conta Nº da Conta:</w:t>
            </w:r>
          </w:p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690830" w:rsidRPr="00CB6697" w:rsidTr="006B2FF1">
        <w:trPr>
          <w:trHeight w:val="195"/>
          <w:tblCellSpacing w:w="0" w:type="dxa"/>
          <w:jc w:val="center"/>
        </w:trPr>
        <w:tc>
          <w:tcPr>
            <w:tcW w:w="612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0830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>12. Nº de Associados:</w:t>
            </w:r>
          </w:p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9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>13. Nº de Associados de acordo com a Lei nº 11.326/2006:</w:t>
            </w:r>
          </w:p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Default="00690830" w:rsidP="004F763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>14. Nº de Associados com DAP Física:</w:t>
            </w:r>
          </w:p>
          <w:p w:rsidR="00690830" w:rsidRPr="00CF07CC" w:rsidRDefault="00690830" w:rsidP="004F763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690830" w:rsidRPr="00CB6697" w:rsidTr="006B2FF1">
        <w:trPr>
          <w:trHeight w:val="195"/>
          <w:tblCellSpacing w:w="0" w:type="dxa"/>
          <w:jc w:val="center"/>
        </w:trPr>
        <w:tc>
          <w:tcPr>
            <w:tcW w:w="499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>15. Nome do representante legal:</w:t>
            </w:r>
          </w:p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>16. CPF:</w:t>
            </w:r>
          </w:p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>17. DDD/Fone:</w:t>
            </w:r>
          </w:p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690830" w:rsidRPr="00CB6697" w:rsidTr="006B2FF1">
        <w:trPr>
          <w:trHeight w:val="195"/>
          <w:tblCellSpacing w:w="0" w:type="dxa"/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5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8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>18. Endereço:</w:t>
            </w:r>
          </w:p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>19. Município/UF:</w:t>
            </w:r>
          </w:p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E75A42" w:rsidRPr="00CB6697" w:rsidTr="00C50289">
        <w:trPr>
          <w:trHeight w:val="358"/>
          <w:tblCellSpacing w:w="0" w:type="dxa"/>
          <w:jc w:val="center"/>
        </w:trPr>
        <w:tc>
          <w:tcPr>
            <w:tcW w:w="15121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</w:tcPr>
          <w:p w:rsidR="00E75A42" w:rsidRPr="0044217B" w:rsidRDefault="00E75A42" w:rsidP="00EF154B">
            <w:pPr>
              <w:spacing w:after="15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421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I - IDENTIFICAÇÃO DA ENTIDADE EXECUTORA DO PNAE/FNDE/MEC</w:t>
            </w:r>
          </w:p>
        </w:tc>
      </w:tr>
      <w:tr w:rsidR="006B2FF1" w:rsidRPr="00CB6697" w:rsidTr="006B2FF1">
        <w:trPr>
          <w:trHeight w:val="195"/>
          <w:tblCellSpacing w:w="0" w:type="dxa"/>
          <w:jc w:val="center"/>
        </w:trPr>
        <w:tc>
          <w:tcPr>
            <w:tcW w:w="738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>1. Nome da Entidade:</w:t>
            </w:r>
          </w:p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CF07CC">
              <w:rPr>
                <w:rFonts w:ascii="Arial" w:hAnsi="Arial" w:cs="Arial"/>
                <w:b/>
                <w:color w:val="333333"/>
                <w:sz w:val="20"/>
                <w:szCs w:val="20"/>
              </w:rPr>
              <w:t>Município de São Bernardo do Campo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Default="00690830" w:rsidP="0069083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>2. CNPJ:</w:t>
            </w:r>
          </w:p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b/>
                <w:color w:val="333333"/>
                <w:sz w:val="20"/>
                <w:szCs w:val="20"/>
              </w:rPr>
              <w:t>46.523.239/0001-47</w:t>
            </w:r>
          </w:p>
        </w:tc>
        <w:tc>
          <w:tcPr>
            <w:tcW w:w="27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CF07CC" w:rsidRDefault="00690830" w:rsidP="0040186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>3. Município/UF:</w:t>
            </w:r>
          </w:p>
          <w:p w:rsidR="00690830" w:rsidRPr="00CF07CC" w:rsidRDefault="00690830" w:rsidP="00401860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b/>
                <w:color w:val="333333"/>
                <w:sz w:val="20"/>
                <w:szCs w:val="20"/>
              </w:rPr>
              <w:t>São Bernardo do Campo - SP</w:t>
            </w:r>
          </w:p>
          <w:p w:rsidR="00690830" w:rsidRPr="00CF07CC" w:rsidRDefault="00690830" w:rsidP="00E27A9E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CF07CC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212131" w:rsidRPr="00CB6697" w:rsidTr="00042F55">
        <w:trPr>
          <w:trHeight w:val="195"/>
          <w:tblCellSpacing w:w="0" w:type="dxa"/>
          <w:jc w:val="center"/>
        </w:trPr>
        <w:tc>
          <w:tcPr>
            <w:tcW w:w="128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131" w:rsidRDefault="00212131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>4. Endereço:</w:t>
            </w:r>
          </w:p>
          <w:p w:rsidR="00212131" w:rsidRPr="00CF07CC" w:rsidRDefault="00212131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CF07CC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Av. Wallace Simonsen, 222 – </w:t>
            </w:r>
            <w:proofErr w:type="gramStart"/>
            <w:r w:rsidRPr="00CF07CC">
              <w:rPr>
                <w:rFonts w:ascii="Arial" w:hAnsi="Arial" w:cs="Arial"/>
                <w:b/>
                <w:color w:val="333333"/>
                <w:sz w:val="20"/>
                <w:szCs w:val="20"/>
              </w:rPr>
              <w:t>Bairro Nova</w:t>
            </w:r>
            <w:proofErr w:type="gramEnd"/>
            <w:r w:rsidRPr="00CF07CC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Petrópolis,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</w:t>
            </w:r>
            <w:r w:rsidRPr="00CF07CC">
              <w:rPr>
                <w:rFonts w:ascii="Arial" w:hAnsi="Arial" w:cs="Arial"/>
                <w:b/>
                <w:color w:val="333333"/>
                <w:sz w:val="20"/>
                <w:szCs w:val="20"/>
              </w:rPr>
              <w:t>CEP- 09771-210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131" w:rsidRPr="00CF07CC" w:rsidRDefault="00212131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>5. DDD/Fone:</w:t>
            </w:r>
          </w:p>
          <w:p w:rsidR="00212131" w:rsidRPr="00CF07CC" w:rsidRDefault="00212131" w:rsidP="00E27A9E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011-2630-5273</w:t>
            </w:r>
          </w:p>
        </w:tc>
      </w:tr>
      <w:tr w:rsidR="00212131" w:rsidRPr="00CB6697" w:rsidTr="00A67E8C">
        <w:trPr>
          <w:trHeight w:val="195"/>
          <w:tblCellSpacing w:w="0" w:type="dxa"/>
          <w:jc w:val="center"/>
        </w:trPr>
        <w:tc>
          <w:tcPr>
            <w:tcW w:w="1285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131" w:rsidRPr="00CF07CC" w:rsidRDefault="00212131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6. Nome do representante e e-mail:</w:t>
            </w:r>
          </w:p>
          <w:p w:rsidR="00212131" w:rsidRPr="00E45EA9" w:rsidRDefault="00212131" w:rsidP="00E27A9E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E45EA9">
              <w:rPr>
                <w:rFonts w:ascii="Arial" w:hAnsi="Arial" w:cs="Arial"/>
                <w:b/>
                <w:color w:val="333333"/>
                <w:sz w:val="20"/>
                <w:szCs w:val="20"/>
              </w:rPr>
              <w:t>SUZANA APARECIDA DECHECHI DE OLIVEIRA</w:t>
            </w:r>
          </w:p>
          <w:p w:rsidR="00212131" w:rsidRPr="00CF07CC" w:rsidRDefault="00212131" w:rsidP="009B648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gramStart"/>
            <w:r w:rsidRPr="00E45EA9">
              <w:rPr>
                <w:rFonts w:ascii="Arial" w:hAnsi="Arial" w:cs="Arial"/>
                <w:b/>
                <w:color w:val="333333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-</w:t>
            </w:r>
            <w:r w:rsidRPr="00E45EA9">
              <w:rPr>
                <w:rFonts w:ascii="Arial" w:hAnsi="Arial" w:cs="Arial"/>
                <w:b/>
                <w:color w:val="333333"/>
                <w:sz w:val="20"/>
                <w:szCs w:val="20"/>
              </w:rPr>
              <w:t>mail</w:t>
            </w:r>
            <w:proofErr w:type="gramEnd"/>
            <w:r w:rsidRPr="00E45EA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alimentacaoescolarsbc</w:t>
            </w:r>
            <w:r w:rsidRPr="00E45EA9">
              <w:rPr>
                <w:rFonts w:ascii="Arial" w:hAnsi="Arial" w:cs="Arial"/>
                <w:b/>
                <w:color w:val="333333"/>
                <w:sz w:val="20"/>
                <w:szCs w:val="20"/>
              </w:rPr>
              <w:t>@saobernardo.sp.gov.br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2131" w:rsidRPr="00CF07CC" w:rsidRDefault="00212131" w:rsidP="00EF154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>7. CPF:</w:t>
            </w:r>
          </w:p>
          <w:p w:rsidR="00212131" w:rsidRPr="00CF07CC" w:rsidRDefault="00212131" w:rsidP="00EF154B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032.368.198-04</w:t>
            </w:r>
          </w:p>
        </w:tc>
      </w:tr>
      <w:tr w:rsidR="00E75A42" w:rsidRPr="00CB6697" w:rsidTr="00444053">
        <w:trPr>
          <w:trHeight w:val="27"/>
          <w:tblCellSpacing w:w="0" w:type="dxa"/>
          <w:jc w:val="center"/>
        </w:trPr>
        <w:tc>
          <w:tcPr>
            <w:tcW w:w="15121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</w:tcPr>
          <w:p w:rsidR="00E75A42" w:rsidRPr="0044217B" w:rsidRDefault="00E75A42" w:rsidP="00F56B99">
            <w:pPr>
              <w:spacing w:after="15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421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II - RELAÇÃO DE PRODUTO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ÃO ANEXO </w:t>
            </w:r>
          </w:p>
        </w:tc>
      </w:tr>
      <w:tr w:rsidR="00690830" w:rsidRPr="00CB6697" w:rsidTr="006B2FF1">
        <w:trPr>
          <w:trHeight w:val="195"/>
          <w:tblCellSpacing w:w="0" w:type="dxa"/>
          <w:jc w:val="center"/>
        </w:trPr>
        <w:tc>
          <w:tcPr>
            <w:tcW w:w="237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0830" w:rsidRPr="00CB6697" w:rsidRDefault="00690830" w:rsidP="00F16699">
            <w:pPr>
              <w:jc w:val="center"/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CB6697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  <w:r w:rsidRPr="000A5C0F">
              <w:rPr>
                <w:rFonts w:ascii="Arial" w:hAnsi="Arial" w:cs="Arial"/>
                <w:b/>
                <w:color w:val="333333"/>
                <w:sz w:val="20"/>
                <w:szCs w:val="20"/>
              </w:rPr>
              <w:t>. Produto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  <w:p w:rsidR="00690830" w:rsidRPr="00CB6697" w:rsidRDefault="00690830" w:rsidP="00F16699">
            <w:pPr>
              <w:jc w:val="center"/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0830" w:rsidRPr="00CB6697" w:rsidRDefault="00690830" w:rsidP="00F16699">
            <w:pPr>
              <w:jc w:val="center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Unid</w:t>
            </w:r>
            <w:proofErr w:type="gramStart"/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124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0830" w:rsidRPr="00CB6697" w:rsidRDefault="00690830" w:rsidP="00F16699">
            <w:pPr>
              <w:jc w:val="center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3. </w:t>
            </w:r>
            <w:r w:rsidRPr="000A5C0F">
              <w:rPr>
                <w:rFonts w:ascii="Arial" w:hAnsi="Arial" w:cs="Arial"/>
                <w:b/>
                <w:color w:val="333333"/>
                <w:sz w:val="20"/>
                <w:szCs w:val="20"/>
              </w:rPr>
              <w:t>Quant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2715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0830" w:rsidRPr="00CB6697" w:rsidRDefault="00690830" w:rsidP="002226B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511" w:type="dxa"/>
            <w:gridSpan w:val="7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90830" w:rsidRPr="00CF07CC" w:rsidRDefault="00690830" w:rsidP="002226B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B6697">
              <w:rPr>
                <w:rFonts w:ascii="Arial" w:hAnsi="Arial" w:cs="Arial"/>
                <w:color w:val="333333"/>
                <w:sz w:val="20"/>
                <w:szCs w:val="20"/>
              </w:rPr>
              <w:t xml:space="preserve">4. </w:t>
            </w:r>
            <w:r w:rsidRPr="000A5C0F">
              <w:rPr>
                <w:rFonts w:ascii="Arial" w:hAnsi="Arial" w:cs="Arial"/>
                <w:b/>
                <w:color w:val="333333"/>
                <w:sz w:val="20"/>
                <w:szCs w:val="20"/>
              </w:rPr>
              <w:t>Preço de Aquisição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2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0830" w:rsidRPr="00CB6697" w:rsidRDefault="00690830" w:rsidP="002226BF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CF07CC">
              <w:rPr>
                <w:rFonts w:ascii="Arial" w:hAnsi="Arial" w:cs="Arial"/>
                <w:color w:val="333333"/>
                <w:sz w:val="20"/>
                <w:szCs w:val="20"/>
              </w:rPr>
              <w:t xml:space="preserve">5. </w:t>
            </w:r>
            <w:r w:rsidRPr="000A5C0F">
              <w:rPr>
                <w:rFonts w:ascii="Arial" w:hAnsi="Arial" w:cs="Arial"/>
                <w:b/>
                <w:color w:val="333333"/>
                <w:sz w:val="20"/>
                <w:szCs w:val="20"/>
              </w:rPr>
              <w:t>Cronograma de Entrega dos produtos</w:t>
            </w:r>
            <w:r>
              <w:rPr>
                <w:rFonts w:ascii="Arial" w:hAnsi="Arial" w:cs="Arial"/>
                <w:color w:val="333333"/>
                <w:sz w:val="15"/>
                <w:szCs w:val="15"/>
              </w:rPr>
              <w:t>:</w:t>
            </w:r>
          </w:p>
          <w:p w:rsidR="00690830" w:rsidRPr="00CB6697" w:rsidRDefault="00690830" w:rsidP="002226BF">
            <w:pPr>
              <w:ind w:left="-153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</w:tr>
      <w:tr w:rsidR="006B2FF1" w:rsidRPr="00CB6697" w:rsidTr="006B2FF1">
        <w:trPr>
          <w:trHeight w:val="1376"/>
          <w:tblCellSpacing w:w="0" w:type="dxa"/>
          <w:jc w:val="center"/>
        </w:trPr>
        <w:tc>
          <w:tcPr>
            <w:tcW w:w="2371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0830" w:rsidRPr="00CB6697" w:rsidRDefault="00690830" w:rsidP="00E27A9E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0830" w:rsidRPr="00CB6697" w:rsidRDefault="00690830" w:rsidP="00E27A9E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0830" w:rsidRPr="00CB6697" w:rsidRDefault="00690830" w:rsidP="00E27A9E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0830" w:rsidRDefault="00690830" w:rsidP="002226B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24407">
              <w:rPr>
                <w:rFonts w:ascii="Arial" w:hAnsi="Arial" w:cs="Arial"/>
                <w:color w:val="333333"/>
                <w:sz w:val="20"/>
                <w:szCs w:val="20"/>
              </w:rPr>
              <w:t xml:space="preserve">4.1. </w:t>
            </w:r>
            <w:r w:rsidRPr="00382723">
              <w:rPr>
                <w:rFonts w:ascii="Arial" w:hAnsi="Arial" w:cs="Arial"/>
                <w:b/>
                <w:color w:val="333333"/>
                <w:sz w:val="20"/>
                <w:szCs w:val="20"/>
              </w:rPr>
              <w:t>Valor Unit</w:t>
            </w:r>
            <w:proofErr w:type="gramStart"/>
            <w:r w:rsidRPr="00382723">
              <w:rPr>
                <w:rFonts w:ascii="Arial" w:hAnsi="Arial" w:cs="Arial"/>
                <w:b/>
                <w:color w:val="333333"/>
                <w:sz w:val="20"/>
                <w:szCs w:val="20"/>
              </w:rPr>
              <w:t>.</w:t>
            </w:r>
            <w:r w:rsidRPr="00A857E4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proofErr w:type="gramEnd"/>
          </w:p>
        </w:tc>
        <w:tc>
          <w:tcPr>
            <w:tcW w:w="25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524407" w:rsidRDefault="00690830" w:rsidP="00F1669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.2.</w:t>
            </w:r>
            <w:r w:rsidRPr="001B7DC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Logística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382723" w:rsidRDefault="00690830" w:rsidP="001C565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.3.</w:t>
            </w:r>
            <w:r w:rsidRPr="0052440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382723">
              <w:rPr>
                <w:rFonts w:ascii="Arial" w:hAnsi="Arial" w:cs="Arial"/>
                <w:b/>
                <w:color w:val="333333"/>
                <w:sz w:val="20"/>
                <w:szCs w:val="20"/>
              </w:rPr>
              <w:t>Valor Unit. Total</w:t>
            </w:r>
          </w:p>
          <w:p w:rsidR="00690830" w:rsidRDefault="00690830" w:rsidP="001C5655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(valor Unit.+% Logística):</w:t>
            </w:r>
          </w:p>
        </w:tc>
        <w:tc>
          <w:tcPr>
            <w:tcW w:w="28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382723" w:rsidRDefault="00690830" w:rsidP="0026029B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.4.</w:t>
            </w:r>
            <w:r w:rsidRPr="0052440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382723">
              <w:rPr>
                <w:rFonts w:ascii="Arial" w:hAnsi="Arial" w:cs="Arial"/>
                <w:b/>
                <w:color w:val="333333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Anual:</w:t>
            </w:r>
          </w:p>
          <w:p w:rsidR="00690830" w:rsidRDefault="00690830" w:rsidP="00690830">
            <w:pPr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22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0830" w:rsidRPr="00CB6697" w:rsidRDefault="00690830" w:rsidP="00D10090">
            <w:pPr>
              <w:ind w:left="-153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</w:tr>
      <w:tr w:rsidR="006B2FF1" w:rsidRPr="00CB6697" w:rsidTr="006B2FF1">
        <w:trPr>
          <w:trHeight w:val="284"/>
          <w:tblCellSpacing w:w="0" w:type="dxa"/>
          <w:jc w:val="center"/>
        </w:trPr>
        <w:tc>
          <w:tcPr>
            <w:tcW w:w="2371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0830" w:rsidRPr="00CB6697" w:rsidRDefault="00690830" w:rsidP="00E27A9E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0830" w:rsidRPr="00CB6697" w:rsidRDefault="00690830" w:rsidP="00E27A9E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0830" w:rsidRPr="00CB6697" w:rsidRDefault="00690830" w:rsidP="00E27A9E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0830" w:rsidRPr="00F56B99" w:rsidRDefault="00690830" w:rsidP="00F56B9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(</w:t>
            </w:r>
            <w:r w:rsidRPr="00F56B99">
              <w:rPr>
                <w:rFonts w:ascii="Arial" w:hAnsi="Arial" w:cs="Arial"/>
                <w:color w:val="333333"/>
                <w:sz w:val="18"/>
                <w:szCs w:val="18"/>
              </w:rPr>
              <w:t>R$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Default="00690830" w:rsidP="00FC4B5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.2.1(</w:t>
            </w:r>
            <w:r w:rsidRPr="00F56B99">
              <w:rPr>
                <w:rFonts w:ascii="Arial" w:hAnsi="Arial" w:cs="Arial"/>
                <w:color w:val="333333"/>
                <w:sz w:val="18"/>
                <w:szCs w:val="18"/>
              </w:rPr>
              <w:t>%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)</w:t>
            </w:r>
          </w:p>
        </w:tc>
        <w:tc>
          <w:tcPr>
            <w:tcW w:w="1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F56B99" w:rsidRDefault="00690830" w:rsidP="001C565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.2.2 (</w:t>
            </w:r>
            <w:r w:rsidRPr="00F56B99">
              <w:rPr>
                <w:rFonts w:ascii="Arial" w:hAnsi="Arial" w:cs="Arial"/>
                <w:color w:val="333333"/>
                <w:sz w:val="18"/>
                <w:szCs w:val="18"/>
              </w:rPr>
              <w:t>R$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) 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F56B99" w:rsidRDefault="00690830" w:rsidP="00F56B9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(</w:t>
            </w:r>
            <w:r w:rsidRPr="00F56B99">
              <w:rPr>
                <w:rFonts w:ascii="Arial" w:hAnsi="Arial" w:cs="Arial"/>
                <w:color w:val="333333"/>
                <w:sz w:val="18"/>
                <w:szCs w:val="18"/>
              </w:rPr>
              <w:t>R$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) </w:t>
            </w:r>
          </w:p>
        </w:tc>
        <w:tc>
          <w:tcPr>
            <w:tcW w:w="28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F56B99" w:rsidRDefault="00690830" w:rsidP="00F56B9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(</w:t>
            </w:r>
            <w:r w:rsidRPr="00F56B99">
              <w:rPr>
                <w:rFonts w:ascii="Arial" w:hAnsi="Arial" w:cs="Arial"/>
                <w:color w:val="333333"/>
                <w:sz w:val="18"/>
                <w:szCs w:val="18"/>
              </w:rPr>
              <w:t>R$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)</w:t>
            </w:r>
          </w:p>
        </w:tc>
        <w:tc>
          <w:tcPr>
            <w:tcW w:w="2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90830" w:rsidRPr="00CB6697" w:rsidRDefault="00690830" w:rsidP="00D10090">
            <w:pPr>
              <w:ind w:left="-153"/>
              <w:jc w:val="center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</w:tr>
      <w:tr w:rsidR="006B2FF1" w:rsidRPr="00CB6697" w:rsidTr="006B2FF1">
        <w:trPr>
          <w:trHeight w:val="260"/>
          <w:tblCellSpacing w:w="0" w:type="dxa"/>
          <w:jc w:val="center"/>
        </w:trPr>
        <w:tc>
          <w:tcPr>
            <w:tcW w:w="2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0830" w:rsidRPr="00600F23" w:rsidRDefault="00690830" w:rsidP="00600F23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10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0830" w:rsidRPr="00600F23" w:rsidRDefault="00690830" w:rsidP="00600F23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1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0830" w:rsidRPr="00600F23" w:rsidRDefault="00690830" w:rsidP="00600F23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0830" w:rsidRPr="00600F23" w:rsidRDefault="00690830" w:rsidP="00600F23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600F23" w:rsidRDefault="00690830" w:rsidP="00600F23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600F23" w:rsidRDefault="00690830" w:rsidP="00600F23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0830" w:rsidRPr="00600F23" w:rsidRDefault="00690830" w:rsidP="00600F23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28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830" w:rsidRPr="00600F23" w:rsidRDefault="00690830" w:rsidP="00600F23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0830" w:rsidRPr="00600F23" w:rsidRDefault="00690830" w:rsidP="004B058E">
            <w:pPr>
              <w:rPr>
                <w:sz w:val="18"/>
                <w:szCs w:val="18"/>
              </w:rPr>
            </w:pPr>
            <w:r w:rsidRPr="00600F23">
              <w:rPr>
                <w:rFonts w:ascii="Helvetica" w:hAnsi="Helvetica"/>
                <w:color w:val="333333"/>
                <w:sz w:val="18"/>
                <w:szCs w:val="18"/>
              </w:rPr>
              <w:t>___entregas / ano</w:t>
            </w:r>
          </w:p>
        </w:tc>
      </w:tr>
      <w:tr w:rsidR="006B2FF1" w:rsidRPr="00CB6697" w:rsidTr="006B2FF1">
        <w:trPr>
          <w:trHeight w:val="260"/>
          <w:tblCellSpacing w:w="0" w:type="dxa"/>
          <w:jc w:val="center"/>
        </w:trPr>
        <w:tc>
          <w:tcPr>
            <w:tcW w:w="2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0830" w:rsidRPr="00600F23" w:rsidRDefault="00690830" w:rsidP="00091A56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10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0830" w:rsidRPr="00600F23" w:rsidRDefault="00690830" w:rsidP="00091A56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1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0830" w:rsidRPr="00600F23" w:rsidRDefault="00690830" w:rsidP="00091A56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0830" w:rsidRPr="00600F23" w:rsidRDefault="00690830" w:rsidP="00091A56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600F23" w:rsidRDefault="00690830" w:rsidP="00091A56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600F23" w:rsidRDefault="00690830" w:rsidP="00091A56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0830" w:rsidRPr="00600F23" w:rsidRDefault="00690830" w:rsidP="00091A56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28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830" w:rsidRPr="00600F23" w:rsidRDefault="00690830" w:rsidP="00091A56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0830" w:rsidRPr="00600F23" w:rsidRDefault="00690830" w:rsidP="00091A56">
            <w:pPr>
              <w:rPr>
                <w:sz w:val="18"/>
                <w:szCs w:val="18"/>
              </w:rPr>
            </w:pPr>
            <w:r w:rsidRPr="00600F23">
              <w:rPr>
                <w:rFonts w:ascii="Helvetica" w:hAnsi="Helvetica"/>
                <w:color w:val="333333"/>
                <w:sz w:val="18"/>
                <w:szCs w:val="18"/>
              </w:rPr>
              <w:t>___entregas / ano</w:t>
            </w:r>
          </w:p>
        </w:tc>
      </w:tr>
      <w:tr w:rsidR="006B2FF1" w:rsidRPr="00CB6697" w:rsidTr="006B2FF1">
        <w:trPr>
          <w:trHeight w:val="260"/>
          <w:tblCellSpacing w:w="0" w:type="dxa"/>
          <w:jc w:val="center"/>
        </w:trPr>
        <w:tc>
          <w:tcPr>
            <w:tcW w:w="2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0830" w:rsidRPr="00600F23" w:rsidRDefault="00690830" w:rsidP="00091A56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10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0830" w:rsidRPr="00600F23" w:rsidRDefault="00690830" w:rsidP="00091A56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1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0830" w:rsidRPr="00600F23" w:rsidRDefault="00690830" w:rsidP="00091A56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0830" w:rsidRPr="00600F23" w:rsidRDefault="00690830" w:rsidP="00091A56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600F23" w:rsidRDefault="00690830" w:rsidP="00091A56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600F23" w:rsidRDefault="00690830" w:rsidP="00091A56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0830" w:rsidRPr="00600F23" w:rsidRDefault="00690830" w:rsidP="00091A56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28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830" w:rsidRPr="00600F23" w:rsidRDefault="00690830" w:rsidP="00091A56">
            <w:pPr>
              <w:jc w:val="center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0830" w:rsidRPr="00600F23" w:rsidRDefault="00690830" w:rsidP="00091A56">
            <w:pPr>
              <w:rPr>
                <w:sz w:val="18"/>
                <w:szCs w:val="18"/>
              </w:rPr>
            </w:pPr>
            <w:r w:rsidRPr="00600F23">
              <w:rPr>
                <w:rFonts w:ascii="Helvetica" w:hAnsi="Helvetica"/>
                <w:color w:val="333333"/>
                <w:sz w:val="18"/>
                <w:szCs w:val="18"/>
              </w:rPr>
              <w:t>___entregas / ano</w:t>
            </w:r>
          </w:p>
        </w:tc>
      </w:tr>
      <w:tr w:rsidR="00690830" w:rsidRPr="009B6487" w:rsidTr="006B2FF1">
        <w:trPr>
          <w:trHeight w:val="260"/>
          <w:tblCellSpacing w:w="0" w:type="dxa"/>
          <w:jc w:val="center"/>
        </w:trPr>
        <w:tc>
          <w:tcPr>
            <w:tcW w:w="738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9B6487" w:rsidRDefault="00690830" w:rsidP="00382723">
            <w:pPr>
              <w:jc w:val="right"/>
              <w:rPr>
                <w:rFonts w:ascii="Helvetica" w:hAnsi="Helvetica"/>
                <w:b/>
                <w:color w:val="333333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0830" w:rsidRPr="009B6487" w:rsidRDefault="00690830" w:rsidP="00382723">
            <w:pPr>
              <w:jc w:val="right"/>
              <w:rPr>
                <w:rFonts w:ascii="Helvetica" w:hAnsi="Helvetica"/>
                <w:b/>
                <w:color w:val="333333"/>
                <w:sz w:val="21"/>
                <w:szCs w:val="21"/>
              </w:rPr>
            </w:pPr>
            <w:r w:rsidRPr="009B6487">
              <w:rPr>
                <w:rFonts w:ascii="Helvetica" w:hAnsi="Helvetica"/>
                <w:b/>
                <w:color w:val="333333"/>
                <w:sz w:val="21"/>
                <w:szCs w:val="21"/>
              </w:rPr>
              <w:t>TOTAL GERAL</w:t>
            </w:r>
          </w:p>
        </w:tc>
        <w:tc>
          <w:tcPr>
            <w:tcW w:w="28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0830" w:rsidRPr="009B6487" w:rsidRDefault="00690830" w:rsidP="00382723">
            <w:pPr>
              <w:jc w:val="right"/>
              <w:rPr>
                <w:rFonts w:ascii="Helvetica" w:hAnsi="Helvetica"/>
                <w:b/>
                <w:color w:val="333333"/>
                <w:sz w:val="21"/>
                <w:szCs w:val="21"/>
              </w:rPr>
            </w:pP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0830" w:rsidRPr="009B6487" w:rsidRDefault="00690830" w:rsidP="00E27A9E">
            <w:pPr>
              <w:rPr>
                <w:rFonts w:ascii="Helvetica" w:hAnsi="Helvetica"/>
                <w:b/>
                <w:color w:val="333333"/>
                <w:sz w:val="21"/>
                <w:szCs w:val="21"/>
              </w:rPr>
            </w:pPr>
          </w:p>
        </w:tc>
      </w:tr>
      <w:tr w:rsidR="00690830" w:rsidRPr="00CB6697" w:rsidTr="006B2FF1">
        <w:trPr>
          <w:trHeight w:val="195"/>
          <w:tblCellSpacing w:w="0" w:type="dxa"/>
          <w:jc w:val="center"/>
        </w:trPr>
        <w:tc>
          <w:tcPr>
            <w:tcW w:w="15121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</w:tcPr>
          <w:p w:rsidR="00690830" w:rsidRPr="00106A3B" w:rsidRDefault="00690830" w:rsidP="00690830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6908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*OS CAMPOS DEVERÃO SER PREENCHIDOS DE ACORDO COM OS PREÇOS DE AQUISIÇÃO ANEXO VIII</w:t>
            </w:r>
            <w:r w:rsidR="00E75A4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O EDITAL</w:t>
            </w:r>
            <w:bookmarkStart w:id="0" w:name="_GoBack"/>
            <w:bookmarkEnd w:id="0"/>
          </w:p>
        </w:tc>
      </w:tr>
      <w:tr w:rsidR="00690830" w:rsidRPr="00CB6697" w:rsidTr="006B2FF1">
        <w:trPr>
          <w:trHeight w:val="43"/>
          <w:tblCellSpacing w:w="0" w:type="dxa"/>
          <w:jc w:val="center"/>
        </w:trPr>
        <w:tc>
          <w:tcPr>
            <w:tcW w:w="15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CB6697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CB6697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51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CB6697" w:rsidRDefault="00690830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74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830" w:rsidRPr="00CB6697" w:rsidRDefault="00690830" w:rsidP="00E27A9E">
            <w:pPr>
              <w:rPr>
                <w:rFonts w:ascii="Helvetica" w:hAnsi="Helvetica"/>
                <w:color w:val="333333"/>
                <w:sz w:val="20"/>
                <w:szCs w:val="20"/>
              </w:rPr>
            </w:pPr>
            <w:r w:rsidRPr="00CB6697">
              <w:rPr>
                <w:rFonts w:ascii="Arial" w:hAnsi="Arial" w:cs="Arial"/>
                <w:color w:val="333333"/>
                <w:sz w:val="20"/>
                <w:szCs w:val="20"/>
              </w:rPr>
              <w:t>OBS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CB6697">
              <w:rPr>
                <w:rFonts w:ascii="Arial" w:hAnsi="Arial" w:cs="Arial"/>
                <w:color w:val="333333"/>
                <w:sz w:val="20"/>
                <w:szCs w:val="20"/>
              </w:rPr>
              <w:t>: * Declaro estar de acordo com as condições estabelecidas neste projeto e que as informações acima conferem com as condições de fornecimento.</w:t>
            </w:r>
          </w:p>
        </w:tc>
      </w:tr>
      <w:tr w:rsidR="009F18FE" w:rsidRPr="00CB6697" w:rsidTr="006B2FF1">
        <w:trPr>
          <w:trHeight w:val="1531"/>
          <w:tblCellSpacing w:w="0" w:type="dxa"/>
          <w:jc w:val="center"/>
        </w:trPr>
        <w:tc>
          <w:tcPr>
            <w:tcW w:w="28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FE" w:rsidRPr="00CB6697" w:rsidRDefault="009F18FE" w:rsidP="00E27A9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ocal e Data:</w:t>
            </w:r>
          </w:p>
        </w:tc>
        <w:tc>
          <w:tcPr>
            <w:tcW w:w="859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FE" w:rsidRPr="00CB6697" w:rsidRDefault="009F18FE" w:rsidP="009F18F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ssinatura do Representante do Grupo Formal:</w:t>
            </w:r>
          </w:p>
        </w:tc>
        <w:tc>
          <w:tcPr>
            <w:tcW w:w="366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FE" w:rsidRPr="00CB6697" w:rsidRDefault="009F18FE" w:rsidP="009F18F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one/e-mail:</w:t>
            </w:r>
          </w:p>
        </w:tc>
      </w:tr>
    </w:tbl>
    <w:p w:rsidR="006B2391" w:rsidRDefault="006B2391"/>
    <w:sectPr w:rsidR="006B2391" w:rsidSect="00212131">
      <w:pgSz w:w="16838" w:h="11906" w:orient="landscape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7C" w:rsidRDefault="00367A7C" w:rsidP="00367A7C">
      <w:r>
        <w:separator/>
      </w:r>
    </w:p>
  </w:endnote>
  <w:endnote w:type="continuationSeparator" w:id="0">
    <w:p w:rsidR="00367A7C" w:rsidRDefault="00367A7C" w:rsidP="0036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7C" w:rsidRDefault="00367A7C" w:rsidP="00367A7C">
      <w:r>
        <w:separator/>
      </w:r>
    </w:p>
  </w:footnote>
  <w:footnote w:type="continuationSeparator" w:id="0">
    <w:p w:rsidR="00367A7C" w:rsidRDefault="00367A7C" w:rsidP="00367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54D"/>
    <w:multiLevelType w:val="hybridMultilevel"/>
    <w:tmpl w:val="18560370"/>
    <w:lvl w:ilvl="0" w:tplc="B3520236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>
    <w:nsid w:val="053F5F19"/>
    <w:multiLevelType w:val="hybridMultilevel"/>
    <w:tmpl w:val="6E5C47B0"/>
    <w:lvl w:ilvl="0" w:tplc="66FC694E">
      <w:start w:val="161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CB709A"/>
    <w:multiLevelType w:val="hybridMultilevel"/>
    <w:tmpl w:val="2DDC9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46BEF"/>
    <w:multiLevelType w:val="hybridMultilevel"/>
    <w:tmpl w:val="7D780808"/>
    <w:lvl w:ilvl="0" w:tplc="47620754">
      <w:start w:val="16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128F3"/>
    <w:multiLevelType w:val="hybridMultilevel"/>
    <w:tmpl w:val="833616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E3063"/>
    <w:multiLevelType w:val="hybridMultilevel"/>
    <w:tmpl w:val="D556D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7236"/>
    <w:multiLevelType w:val="hybridMultilevel"/>
    <w:tmpl w:val="E4622886"/>
    <w:lvl w:ilvl="0" w:tplc="3B580D06">
      <w:start w:val="16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9AF617F"/>
    <w:multiLevelType w:val="hybridMultilevel"/>
    <w:tmpl w:val="988E2A46"/>
    <w:lvl w:ilvl="0" w:tplc="66146888">
      <w:start w:val="16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A29A7"/>
    <w:multiLevelType w:val="hybridMultilevel"/>
    <w:tmpl w:val="47D0628C"/>
    <w:lvl w:ilvl="0" w:tplc="D5D025F4">
      <w:start w:val="16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8B23E6A"/>
    <w:multiLevelType w:val="hybridMultilevel"/>
    <w:tmpl w:val="0B26FDF2"/>
    <w:lvl w:ilvl="0" w:tplc="EF505298">
      <w:start w:val="16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75D83680"/>
    <w:multiLevelType w:val="hybridMultilevel"/>
    <w:tmpl w:val="A466658C"/>
    <w:lvl w:ilvl="0" w:tplc="38D00F0C">
      <w:start w:val="16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E3"/>
    <w:rsid w:val="0008387B"/>
    <w:rsid w:val="000A5C0F"/>
    <w:rsid w:val="00106A3B"/>
    <w:rsid w:val="0011756E"/>
    <w:rsid w:val="00164390"/>
    <w:rsid w:val="00187CF1"/>
    <w:rsid w:val="001B2B4A"/>
    <w:rsid w:val="001B7DC9"/>
    <w:rsid w:val="00212131"/>
    <w:rsid w:val="002226BF"/>
    <w:rsid w:val="0026029B"/>
    <w:rsid w:val="00364AF4"/>
    <w:rsid w:val="00367A7C"/>
    <w:rsid w:val="0037369F"/>
    <w:rsid w:val="00382723"/>
    <w:rsid w:val="00401921"/>
    <w:rsid w:val="00412954"/>
    <w:rsid w:val="0044217B"/>
    <w:rsid w:val="00471887"/>
    <w:rsid w:val="004A5C49"/>
    <w:rsid w:val="004B058E"/>
    <w:rsid w:val="004E4B46"/>
    <w:rsid w:val="004F763E"/>
    <w:rsid w:val="00524407"/>
    <w:rsid w:val="00552496"/>
    <w:rsid w:val="00600F23"/>
    <w:rsid w:val="006125A0"/>
    <w:rsid w:val="00690830"/>
    <w:rsid w:val="006B2391"/>
    <w:rsid w:val="006B2FF1"/>
    <w:rsid w:val="006F2FCF"/>
    <w:rsid w:val="00792F10"/>
    <w:rsid w:val="00811C81"/>
    <w:rsid w:val="00886C7F"/>
    <w:rsid w:val="008B4632"/>
    <w:rsid w:val="009934CC"/>
    <w:rsid w:val="009A4EE3"/>
    <w:rsid w:val="009B6487"/>
    <w:rsid w:val="009C421D"/>
    <w:rsid w:val="009D378D"/>
    <w:rsid w:val="009F18FE"/>
    <w:rsid w:val="009F5D9D"/>
    <w:rsid w:val="00A857E4"/>
    <w:rsid w:val="00AA11EC"/>
    <w:rsid w:val="00AF4D02"/>
    <w:rsid w:val="00B330D4"/>
    <w:rsid w:val="00C57931"/>
    <w:rsid w:val="00C941C0"/>
    <w:rsid w:val="00CA03B9"/>
    <w:rsid w:val="00CC2838"/>
    <w:rsid w:val="00CF07CC"/>
    <w:rsid w:val="00CF40C2"/>
    <w:rsid w:val="00CF42BA"/>
    <w:rsid w:val="00D10090"/>
    <w:rsid w:val="00D26943"/>
    <w:rsid w:val="00DE78CE"/>
    <w:rsid w:val="00E45EA9"/>
    <w:rsid w:val="00E50BC3"/>
    <w:rsid w:val="00E636D0"/>
    <w:rsid w:val="00E75A42"/>
    <w:rsid w:val="00EB6287"/>
    <w:rsid w:val="00EB6E06"/>
    <w:rsid w:val="00EF154B"/>
    <w:rsid w:val="00EF64BF"/>
    <w:rsid w:val="00F16699"/>
    <w:rsid w:val="00F1730D"/>
    <w:rsid w:val="00F428E0"/>
    <w:rsid w:val="00F56B99"/>
    <w:rsid w:val="00F9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E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24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46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63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B2B4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67A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7A7C"/>
    <w:rPr>
      <w:rFonts w:ascii="Times New Roman" w:eastAsia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7A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7A7C"/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E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24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46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63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B2B4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67A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7A7C"/>
    <w:rPr>
      <w:rFonts w:ascii="Times New Roman" w:eastAsia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7A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7A7C"/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9954-14D3-40CA-93D2-23927AE4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5150</dc:creator>
  <cp:lastModifiedBy>Vander</cp:lastModifiedBy>
  <cp:revision>12</cp:revision>
  <cp:lastPrinted>2018-01-10T21:22:00Z</cp:lastPrinted>
  <dcterms:created xsi:type="dcterms:W3CDTF">2016-05-05T18:57:00Z</dcterms:created>
  <dcterms:modified xsi:type="dcterms:W3CDTF">2018-02-14T12:59:00Z</dcterms:modified>
</cp:coreProperties>
</file>